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A15807">
      <w:pPr>
        <w:pStyle w:val="NoSpacing"/>
        <w:jc w:val="center"/>
        <w:rPr>
          <w:rFonts w:ascii="Times New Roman" w:hAnsi="Times New Roman" w:cs="Times New Roman"/>
        </w:rPr>
      </w:pPr>
      <w:r>
        <w:rPr>
          <w:rFonts w:ascii="Times New Roman" w:hAnsi="Times New Roman" w:cs="Times New Roman"/>
        </w:rPr>
        <w:t>October 11</w:t>
      </w:r>
      <w:r w:rsidR="00FF7013">
        <w:rPr>
          <w:rFonts w:ascii="Times New Roman" w:hAnsi="Times New Roman" w:cs="Times New Roman"/>
        </w:rPr>
        <w:t>, 2017</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2C1BF3"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r w:rsidR="00E96C78">
        <w:rPr>
          <w:rFonts w:ascii="Times New Roman" w:hAnsi="Times New Roman" w:cs="Times New Roman"/>
        </w:rPr>
        <w:t xml:space="preserve">, </w:t>
      </w:r>
      <w:r w:rsidR="008D7212">
        <w:rPr>
          <w:rFonts w:ascii="Times New Roman" w:hAnsi="Times New Roman" w:cs="Times New Roman"/>
        </w:rPr>
        <w:t>Springfield, MO</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2050"/>
      </w:tblGrid>
      <w:tr w:rsidR="001C0ABA" w:rsidRPr="008E5616" w:rsidTr="00435461">
        <w:trPr>
          <w:jc w:val="center"/>
        </w:trPr>
        <w:tc>
          <w:tcPr>
            <w:tcW w:w="1910" w:type="dxa"/>
            <w:shd w:val="clear" w:color="auto" w:fill="FFFFFF"/>
          </w:tcPr>
          <w:p w:rsidR="001C0ABA" w:rsidRPr="000357F7" w:rsidRDefault="005F1113" w:rsidP="001C0ABA">
            <w:pPr>
              <w:spacing w:after="0" w:line="240" w:lineRule="auto"/>
              <w:rPr>
                <w:bCs/>
                <w:color w:val="406E8C"/>
              </w:rPr>
            </w:pPr>
            <w:r>
              <w:rPr>
                <w:bCs/>
                <w:color w:val="406E8C"/>
              </w:rPr>
              <w:t xml:space="preserve">Abigail </w:t>
            </w:r>
            <w:proofErr w:type="spellStart"/>
            <w:r>
              <w:rPr>
                <w:bCs/>
                <w:color w:val="406E8C"/>
              </w:rPr>
              <w:t>Brixey</w:t>
            </w:r>
            <w:proofErr w:type="spellEnd"/>
          </w:p>
        </w:tc>
        <w:tc>
          <w:tcPr>
            <w:tcW w:w="2050" w:type="dxa"/>
            <w:shd w:val="clear" w:color="auto" w:fill="FFFFFF"/>
          </w:tcPr>
          <w:p w:rsidR="001C0ABA" w:rsidRDefault="00A15807" w:rsidP="001C0ABA">
            <w:pPr>
              <w:spacing w:after="0" w:line="240" w:lineRule="auto"/>
              <w:rPr>
                <w:bCs/>
                <w:color w:val="406E8C"/>
              </w:rPr>
            </w:pPr>
            <w:r>
              <w:rPr>
                <w:bCs/>
                <w:color w:val="406E8C"/>
              </w:rPr>
              <w:t>Tom Johnson</w:t>
            </w:r>
          </w:p>
        </w:tc>
      </w:tr>
      <w:tr w:rsidR="001C0ABA" w:rsidRPr="008E5616" w:rsidTr="00435461">
        <w:trPr>
          <w:jc w:val="center"/>
        </w:trPr>
        <w:tc>
          <w:tcPr>
            <w:tcW w:w="1910" w:type="dxa"/>
            <w:shd w:val="clear" w:color="auto" w:fill="FFFFFF"/>
          </w:tcPr>
          <w:p w:rsidR="001C0ABA" w:rsidRDefault="005F1113" w:rsidP="001C0ABA">
            <w:pPr>
              <w:spacing w:after="0" w:line="240" w:lineRule="auto"/>
              <w:rPr>
                <w:bCs/>
                <w:color w:val="406E8C"/>
              </w:rPr>
            </w:pPr>
            <w:r>
              <w:rPr>
                <w:bCs/>
                <w:color w:val="406E8C"/>
              </w:rPr>
              <w:t>Megan Clark</w:t>
            </w:r>
          </w:p>
        </w:tc>
        <w:tc>
          <w:tcPr>
            <w:tcW w:w="2050" w:type="dxa"/>
            <w:shd w:val="clear" w:color="auto" w:fill="FFFFFF"/>
          </w:tcPr>
          <w:p w:rsidR="001C0ABA" w:rsidRDefault="00A15807" w:rsidP="001C0ABA">
            <w:pPr>
              <w:spacing w:after="0" w:line="240" w:lineRule="auto"/>
              <w:rPr>
                <w:bCs/>
                <w:color w:val="406E8C"/>
              </w:rPr>
            </w:pPr>
            <w:r>
              <w:rPr>
                <w:bCs/>
                <w:color w:val="406E8C"/>
              </w:rPr>
              <w:t>Joel Keller</w:t>
            </w:r>
          </w:p>
        </w:tc>
      </w:tr>
      <w:tr w:rsidR="001C0ABA" w:rsidRPr="008E5616" w:rsidTr="00435461">
        <w:trPr>
          <w:jc w:val="center"/>
        </w:trPr>
        <w:tc>
          <w:tcPr>
            <w:tcW w:w="1910" w:type="dxa"/>
            <w:shd w:val="clear" w:color="auto" w:fill="FFFFFF"/>
          </w:tcPr>
          <w:p w:rsidR="001C0ABA" w:rsidRDefault="00A15807" w:rsidP="001C0ABA">
            <w:pPr>
              <w:spacing w:after="0" w:line="240" w:lineRule="auto"/>
              <w:rPr>
                <w:bCs/>
                <w:color w:val="406E8C"/>
              </w:rPr>
            </w:pPr>
            <w:r>
              <w:rPr>
                <w:bCs/>
                <w:color w:val="406E8C"/>
              </w:rPr>
              <w:t>King Coltrin</w:t>
            </w:r>
          </w:p>
        </w:tc>
        <w:tc>
          <w:tcPr>
            <w:tcW w:w="2050" w:type="dxa"/>
            <w:shd w:val="clear" w:color="auto" w:fill="FFFFFF"/>
          </w:tcPr>
          <w:p w:rsidR="001C0ABA" w:rsidRDefault="005F1113" w:rsidP="001C0ABA">
            <w:pPr>
              <w:spacing w:after="0" w:line="240" w:lineRule="auto"/>
              <w:rPr>
                <w:bCs/>
                <w:color w:val="406E8C"/>
              </w:rPr>
            </w:pPr>
            <w:r>
              <w:rPr>
                <w:bCs/>
                <w:color w:val="406E8C"/>
              </w:rPr>
              <w:t>John Montgomery</w:t>
            </w:r>
          </w:p>
        </w:tc>
      </w:tr>
      <w:tr w:rsidR="001C0ABA" w:rsidRPr="008E5616" w:rsidTr="00435461">
        <w:trPr>
          <w:jc w:val="center"/>
        </w:trPr>
        <w:tc>
          <w:tcPr>
            <w:tcW w:w="1910" w:type="dxa"/>
            <w:shd w:val="clear" w:color="auto" w:fill="FFFFFF"/>
          </w:tcPr>
          <w:p w:rsidR="001C0ABA" w:rsidRDefault="00A15807" w:rsidP="001C0ABA">
            <w:pPr>
              <w:spacing w:after="0" w:line="240" w:lineRule="auto"/>
              <w:rPr>
                <w:bCs/>
                <w:color w:val="406E8C"/>
              </w:rPr>
            </w:pPr>
            <w:r>
              <w:rPr>
                <w:bCs/>
                <w:color w:val="406E8C"/>
              </w:rPr>
              <w:t>David Hutchison</w:t>
            </w:r>
          </w:p>
        </w:tc>
        <w:tc>
          <w:tcPr>
            <w:tcW w:w="2050" w:type="dxa"/>
            <w:shd w:val="clear" w:color="auto" w:fill="FFFFFF"/>
          </w:tcPr>
          <w:p w:rsidR="001C0ABA" w:rsidRDefault="005F1113" w:rsidP="001C0ABA">
            <w:pPr>
              <w:spacing w:after="0" w:line="240" w:lineRule="auto"/>
              <w:rPr>
                <w:bCs/>
                <w:color w:val="406E8C"/>
              </w:rPr>
            </w:pPr>
            <w:r>
              <w:rPr>
                <w:bCs/>
                <w:color w:val="406E8C"/>
              </w:rPr>
              <w:t>Jeremy Parsons</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871924" w:rsidRDefault="00CA227E" w:rsidP="00715422">
            <w:pPr>
              <w:spacing w:after="0" w:line="240" w:lineRule="auto"/>
              <w:jc w:val="center"/>
              <w:rPr>
                <w:color w:val="406E8C"/>
              </w:rPr>
            </w:pPr>
            <w:r>
              <w:rPr>
                <w:color w:val="406E8C"/>
              </w:rPr>
              <w:t>Natasha Longpine</w:t>
            </w:r>
          </w:p>
          <w:p w:rsidR="00FF7013" w:rsidRPr="00701C11" w:rsidRDefault="00FF7013" w:rsidP="00715422">
            <w:pPr>
              <w:spacing w:after="0" w:line="240" w:lineRule="auto"/>
              <w:jc w:val="center"/>
              <w:rPr>
                <w:color w:val="406E8C"/>
              </w:rPr>
            </w:pPr>
            <w:r>
              <w:rPr>
                <w:color w:val="406E8C"/>
              </w:rPr>
              <w:t>Andy Thomason</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1C0ABA">
        <w:rPr>
          <w:rFonts w:ascii="Times New Roman" w:hAnsi="Times New Roman" w:cs="Times New Roman"/>
        </w:rPr>
        <w:t>10:0</w:t>
      </w:r>
      <w:r w:rsidR="00A15807">
        <w:rPr>
          <w:rFonts w:ascii="Times New Roman" w:hAnsi="Times New Roman" w:cs="Times New Roman"/>
        </w:rPr>
        <w:t>7</w:t>
      </w:r>
      <w:r w:rsidR="00144E48">
        <w:rPr>
          <w:rFonts w:ascii="Times New Roman" w:hAnsi="Times New Roman" w:cs="Times New Roman"/>
        </w:rPr>
        <w:t xml:space="preserve"> am.</w:t>
      </w:r>
      <w:r w:rsidR="0047496A">
        <w:rPr>
          <w:rFonts w:ascii="Times New Roman" w:hAnsi="Times New Roman" w:cs="Times New Roman"/>
        </w:rPr>
        <w:t xml:space="preserve">  </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A07730">
        <w:rPr>
          <w:rFonts w:ascii="Times New Roman" w:hAnsi="Times New Roman" w:cs="Times New Roman"/>
        </w:rPr>
        <w:t xml:space="preserve">MINUTES From </w:t>
      </w:r>
      <w:r w:rsidR="00A15807">
        <w:rPr>
          <w:rFonts w:ascii="Times New Roman" w:hAnsi="Times New Roman" w:cs="Times New Roman"/>
        </w:rPr>
        <w:t>September 6</w:t>
      </w:r>
      <w:r w:rsidR="00A07730">
        <w:rPr>
          <w:rFonts w:ascii="Times New Roman" w:hAnsi="Times New Roman" w:cs="Times New Roman"/>
        </w:rPr>
        <w:t>, 2017 Meeting</w:t>
      </w:r>
    </w:p>
    <w:p w:rsidR="00265284" w:rsidRPr="00765848" w:rsidRDefault="00A15807" w:rsidP="008D7212">
      <w:r>
        <w:t>King Coltrin</w:t>
      </w:r>
      <w:r w:rsidR="00A07730">
        <w:t xml:space="preserve"> made the motion to approve the minutes from the </w:t>
      </w:r>
      <w:r>
        <w:t xml:space="preserve">September </w:t>
      </w:r>
      <w:r w:rsidR="005F1113">
        <w:t>6</w:t>
      </w:r>
      <w:r w:rsidR="00A07730">
        <w:t xml:space="preserve">, 2017 meeting and </w:t>
      </w:r>
      <w:r>
        <w:t>Joel Keller</w:t>
      </w:r>
      <w:r w:rsidR="00A07730">
        <w:t xml:space="preserve"> seconded.  The motion passed unanimously.</w:t>
      </w:r>
    </w:p>
    <w:p w:rsidR="002A23D1" w:rsidRDefault="00871924" w:rsidP="000267DB">
      <w:pPr>
        <w:pStyle w:val="Heading3"/>
        <w:rPr>
          <w:rStyle w:val="SubtleEmphasis"/>
          <w:i w:val="0"/>
          <w:iCs w:val="0"/>
        </w:rPr>
      </w:pPr>
      <w:r>
        <w:t>2</w:t>
      </w:r>
      <w:r w:rsidR="00C84372">
        <w:t xml:space="preserve">. </w:t>
      </w:r>
      <w:r w:rsidR="005F1113">
        <w:t xml:space="preserve">Corridor </w:t>
      </w:r>
      <w:r w:rsidR="00A15807">
        <w:t>Segmentation</w:t>
      </w:r>
    </w:p>
    <w:p w:rsidR="00DA0B3F" w:rsidRDefault="00A15807" w:rsidP="001C0ABA">
      <w:r>
        <w:t xml:space="preserve">The Committee reviewed the corridor segmentation using an online </w:t>
      </w:r>
      <w:proofErr w:type="gramStart"/>
      <w:r>
        <w:t xml:space="preserve">map.  </w:t>
      </w:r>
      <w:proofErr w:type="gramEnd"/>
      <w:r>
        <w:t>Staff shared locations that had already been requested for adjustment</w:t>
      </w:r>
      <w:r w:rsidR="00DA0B3F">
        <w:t>.</w:t>
      </w:r>
      <w:r>
        <w:t xml:space="preserve">  Much of the discussion </w:t>
      </w:r>
      <w:proofErr w:type="gramStart"/>
      <w:r>
        <w:t>actually focused</w:t>
      </w:r>
      <w:proofErr w:type="gramEnd"/>
      <w:r>
        <w:t xml:space="preserve"> on the cost estimates.  Mr. Coltrin felt the Strafford Route 66 Trail estimates were high.  Mr. Parsons noted a similar concern.  Ms. Longpine asked for detail </w:t>
      </w:r>
      <w:proofErr w:type="gramStart"/>
      <w:r>
        <w:t>regarding</w:t>
      </w:r>
      <w:proofErr w:type="gramEnd"/>
      <w:r>
        <w:t xml:space="preserve"> which elements were expensive – if it was a unit cost issue or labor concern.  The Committee was reminded that contingency costs were higher in the cost estimates due to experience with MoDOT that Alta has had.  Mr. Coltrin was asked to review the Alta cost estimates for the Strafford Trail and to let staff know where the differences are.</w:t>
      </w:r>
    </w:p>
    <w:p w:rsidR="00A15807" w:rsidRDefault="00A15807" w:rsidP="001C0ABA">
      <w:proofErr w:type="gramStart"/>
      <w:r>
        <w:t>Additional</w:t>
      </w:r>
      <w:proofErr w:type="gramEnd"/>
      <w:r>
        <w:t xml:space="preserve"> discussion revolved around what comes next.  Ms. Longpine stated that upon completion of the study, the TAP Subcommittee will meet and decide how to </w:t>
      </w:r>
      <w:proofErr w:type="gramStart"/>
      <w:r>
        <w:t>proceed</w:t>
      </w:r>
      <w:proofErr w:type="gramEnd"/>
      <w:r>
        <w:t xml:space="preserve"> on the next round of projects.  Applications could be accepted for any </w:t>
      </w:r>
      <w:proofErr w:type="gramStart"/>
      <w:r>
        <w:t>kind of eligible</w:t>
      </w:r>
      <w:proofErr w:type="gramEnd"/>
      <w:r>
        <w:t xml:space="preserve"> project as in the past or applications could be limited to implementing these high priority trails.  Funding has been awarded partially through FY 2017, so OTO is not too far behind on making the funding available.</w:t>
      </w:r>
    </w:p>
    <w:p w:rsidR="00FF7013" w:rsidRDefault="0055299C" w:rsidP="00FF7013">
      <w:pPr>
        <w:pStyle w:val="Heading3"/>
        <w:rPr>
          <w:rStyle w:val="SubtleEmphasis"/>
          <w:i w:val="0"/>
          <w:iCs w:val="0"/>
        </w:rPr>
      </w:pPr>
      <w:r>
        <w:rPr>
          <w:rStyle w:val="SubtleEmphasis"/>
          <w:i w:val="0"/>
          <w:iCs w:val="0"/>
        </w:rPr>
        <w:lastRenderedPageBreak/>
        <w:t xml:space="preserve">3. </w:t>
      </w:r>
      <w:r w:rsidR="00A15807">
        <w:rPr>
          <w:rStyle w:val="SubtleEmphasis"/>
          <w:i w:val="0"/>
          <w:iCs w:val="0"/>
        </w:rPr>
        <w:t>Safety Performance Measure Targets</w:t>
      </w:r>
    </w:p>
    <w:p w:rsidR="001C5E49" w:rsidRPr="001C0ABA" w:rsidRDefault="00A15807" w:rsidP="001C0ABA">
      <w:r>
        <w:t xml:space="preserve">Ms. Longpine reviewed the performance measure requirements as well as current MoDOT and OTO data.  </w:t>
      </w:r>
      <w:r w:rsidR="00877854">
        <w:t xml:space="preserve">She pointed out that the Performance Measures Subcommittee was recommending that OTO support the MoDOT statewide targets.  Reasons for this included their aggressive goals and the variation in OTO’s current numbers.  There was discussion that there isn’t enough funding for the infrastructure to reduce these numbers.  Ms. Longpine mentioned this will also need to be addressed at a policy level.  Implementing and enforcing the major thoroughfare plan can help reduce the number of conflict points by </w:t>
      </w:r>
      <w:proofErr w:type="gramStart"/>
      <w:r w:rsidR="00877854">
        <w:t>eliminating</w:t>
      </w:r>
      <w:proofErr w:type="gramEnd"/>
      <w:r w:rsidR="00877854">
        <w:t xml:space="preserve"> driveways, for example.</w:t>
      </w:r>
    </w:p>
    <w:p w:rsidR="001C0ABA" w:rsidRDefault="00DA0B3F" w:rsidP="001C0ABA">
      <w:pPr>
        <w:pStyle w:val="Heading3"/>
        <w:rPr>
          <w:rStyle w:val="SubtleEmphasis"/>
          <w:i w:val="0"/>
          <w:iCs w:val="0"/>
        </w:rPr>
      </w:pPr>
      <w:r>
        <w:rPr>
          <w:rStyle w:val="SubtleEmphasis"/>
          <w:i w:val="0"/>
          <w:iCs w:val="0"/>
        </w:rPr>
        <w:t>4</w:t>
      </w:r>
      <w:r w:rsidR="001C0ABA">
        <w:rPr>
          <w:rStyle w:val="SubtleEmphasis"/>
          <w:i w:val="0"/>
          <w:iCs w:val="0"/>
        </w:rPr>
        <w:t xml:space="preserve">. </w:t>
      </w:r>
      <w:r w:rsidR="00877854">
        <w:rPr>
          <w:rStyle w:val="SubtleEmphasis"/>
          <w:i w:val="0"/>
          <w:iCs w:val="0"/>
        </w:rPr>
        <w:t>Christian County Destination Plan</w:t>
      </w:r>
    </w:p>
    <w:p w:rsidR="005F1113" w:rsidRPr="001C0ABA" w:rsidRDefault="00DA0B3F" w:rsidP="005F1113">
      <w:r>
        <w:t xml:space="preserve">Natasha Longpine </w:t>
      </w:r>
      <w:r w:rsidR="00877854">
        <w:t>reminded</w:t>
      </w:r>
      <w:r>
        <w:t xml:space="preserve"> the </w:t>
      </w:r>
      <w:r w:rsidR="00877854">
        <w:t>C</w:t>
      </w:r>
      <w:r>
        <w:t xml:space="preserve">ommittee that staff was </w:t>
      </w:r>
      <w:r w:rsidR="00877854">
        <w:t>updating</w:t>
      </w:r>
      <w:r>
        <w:t xml:space="preserve"> the Greene County Destination Plan to update it for Christian County.  </w:t>
      </w:r>
      <w:r w:rsidR="00877854">
        <w:t>This is on the agenda again as a reminder BPAC will be working on this shortly</w:t>
      </w:r>
      <w:r>
        <w:t>.</w:t>
      </w:r>
    </w:p>
    <w:p w:rsidR="001C0ABA" w:rsidRDefault="00DA0B3F" w:rsidP="001C0ABA">
      <w:pPr>
        <w:pStyle w:val="Heading3"/>
      </w:pPr>
      <w:r>
        <w:t>6</w:t>
      </w:r>
      <w:r w:rsidR="001C0ABA">
        <w:t xml:space="preserve">. </w:t>
      </w:r>
      <w:r w:rsidR="005F1113">
        <w:t>Bike/Ped Annual Report</w:t>
      </w:r>
    </w:p>
    <w:p w:rsidR="001C0ABA" w:rsidRPr="001C0ABA" w:rsidRDefault="00877854" w:rsidP="001C0ABA">
      <w:r>
        <w:t>Ms. Longpine shared the draft Bike/Ped Annual Report and requested input on the final items that need more information</w:t>
      </w:r>
      <w:r w:rsidR="00DA0B3F">
        <w:t>.</w:t>
      </w:r>
      <w:r>
        <w:t xml:space="preserve">  </w:t>
      </w:r>
    </w:p>
    <w:p w:rsidR="000F5635" w:rsidRDefault="00DA0B3F" w:rsidP="000F5635">
      <w:pPr>
        <w:pStyle w:val="Heading3"/>
      </w:pPr>
      <w:r>
        <w:t>7</w:t>
      </w:r>
      <w:r w:rsidR="001C0ABA">
        <w:t>. Other</w:t>
      </w:r>
    </w:p>
    <w:p w:rsidR="00877854" w:rsidRDefault="00877854" w:rsidP="00DA0B3F">
      <w:r>
        <w:t>As a final reminder, t</w:t>
      </w:r>
      <w:r w:rsidR="00DA0B3F">
        <w:t>he Trail of Honor Dedication Ceremony is October 12.</w:t>
      </w:r>
      <w:r>
        <w:t xml:space="preserve">  </w:t>
      </w:r>
    </w:p>
    <w:p w:rsidR="00DA0B3F" w:rsidRDefault="00877854" w:rsidP="00DA0B3F">
      <w:r>
        <w:t>Terry Whaley is retiring at the end of October.</w:t>
      </w:r>
    </w:p>
    <w:p w:rsidR="00877854" w:rsidRPr="00DA0B3F" w:rsidRDefault="00877854" w:rsidP="00DA0B3F">
      <w:r>
        <w:t xml:space="preserve">Ozark asked some questions </w:t>
      </w:r>
      <w:proofErr w:type="gramStart"/>
      <w:r>
        <w:t>regarding</w:t>
      </w:r>
      <w:proofErr w:type="gramEnd"/>
      <w:r>
        <w:t xml:space="preserve"> ADA and sidewalks around the square in Ozark.  It was discussed that accessibility should not be reduced.</w:t>
      </w:r>
    </w:p>
    <w:p w:rsidR="00A111FE" w:rsidRPr="00B050DB" w:rsidRDefault="00DA0B3F" w:rsidP="00B050DB">
      <w:pPr>
        <w:pStyle w:val="Heading3"/>
        <w:rPr>
          <w:rFonts w:ascii="Times New Roman" w:hAnsi="Times New Roman" w:cs="Times New Roman"/>
        </w:rPr>
      </w:pPr>
      <w:r>
        <w:rPr>
          <w:rStyle w:val="SubtleEmphasis"/>
          <w:i w:val="0"/>
          <w:iCs w:val="0"/>
        </w:rPr>
        <w:t>8</w:t>
      </w:r>
      <w:r w:rsidR="00126CF3">
        <w:rPr>
          <w:rStyle w:val="SubtleEmphasis"/>
          <w:i w:val="0"/>
          <w:iCs w:val="0"/>
        </w:rPr>
        <w:t xml:space="preserve">. </w:t>
      </w:r>
      <w:r w:rsidR="00EB2DFF">
        <w:rPr>
          <w:rStyle w:val="SubtleEmphasis"/>
          <w:i w:val="0"/>
          <w:iCs w:val="0"/>
        </w:rPr>
        <w:t>Adjourn</w:t>
      </w:r>
    </w:p>
    <w:p w:rsidR="00A111FE" w:rsidRPr="00701C11" w:rsidRDefault="005B772B" w:rsidP="00CA4DD3">
      <w:pPr>
        <w:tabs>
          <w:tab w:val="left" w:pos="5190"/>
        </w:tabs>
      </w:pPr>
      <w:r>
        <w:t xml:space="preserve">The meeting was adjourned at </w:t>
      </w:r>
      <w:r w:rsidR="005F1113">
        <w:t>11:</w:t>
      </w:r>
      <w:r w:rsidR="00A15807">
        <w:t>19</w:t>
      </w:r>
      <w:r w:rsidR="001C0ABA">
        <w:t xml:space="preserve"> </w:t>
      </w:r>
      <w:r w:rsidR="005F1113">
        <w:t>a</w:t>
      </w:r>
      <w:r w:rsidR="001C0ABA">
        <w:t>m</w:t>
      </w:r>
      <w:r w:rsidR="005F1113">
        <w:t xml:space="preserve"> with a motion by </w:t>
      </w:r>
      <w:r w:rsidR="00877854">
        <w:t xml:space="preserve">David Hutchison </w:t>
      </w:r>
      <w:r w:rsidR="005F1113">
        <w:t xml:space="preserve">and a second by </w:t>
      </w:r>
      <w:r w:rsidR="00877854">
        <w:t>Tom Johnson</w:t>
      </w:r>
      <w:bookmarkStart w:id="0" w:name="_GoBack"/>
      <w:bookmarkEnd w:id="0"/>
      <w:r w:rsidR="005F1113">
        <w:t>.</w:t>
      </w:r>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807" w:rsidRDefault="00A1580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A15807" w:rsidRDefault="00A1580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807" w:rsidRDefault="00A15807">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Pr>
        <w:noProof/>
      </w:rPr>
      <w:t>BPAC Min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77854">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t>11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807" w:rsidRDefault="00A1580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A15807" w:rsidRDefault="00A1580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807" w:rsidRDefault="00A15807">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4"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A15807" w:rsidRDefault="00A1580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E8E"/>
    <w:multiLevelType w:val="hybridMultilevel"/>
    <w:tmpl w:val="394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69F7"/>
    <w:multiLevelType w:val="hybridMultilevel"/>
    <w:tmpl w:val="CAE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4746A"/>
    <w:multiLevelType w:val="hybridMultilevel"/>
    <w:tmpl w:val="9AE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E04"/>
    <w:multiLevelType w:val="hybridMultilevel"/>
    <w:tmpl w:val="7D34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A835AC"/>
    <w:multiLevelType w:val="hybridMultilevel"/>
    <w:tmpl w:val="D1CA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205640"/>
    <w:multiLevelType w:val="hybridMultilevel"/>
    <w:tmpl w:val="58A8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CF5342"/>
    <w:multiLevelType w:val="hybridMultilevel"/>
    <w:tmpl w:val="B7CE0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1BA5"/>
    <w:rsid w:val="000550BE"/>
    <w:rsid w:val="00086774"/>
    <w:rsid w:val="00094B26"/>
    <w:rsid w:val="000A3139"/>
    <w:rsid w:val="000A75A0"/>
    <w:rsid w:val="000D0132"/>
    <w:rsid w:val="000E20CE"/>
    <w:rsid w:val="000E44A3"/>
    <w:rsid w:val="000F0EA5"/>
    <w:rsid w:val="000F5635"/>
    <w:rsid w:val="001019A4"/>
    <w:rsid w:val="00103CA0"/>
    <w:rsid w:val="001100F2"/>
    <w:rsid w:val="00113F7C"/>
    <w:rsid w:val="00123BC9"/>
    <w:rsid w:val="00126CF3"/>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0ABA"/>
    <w:rsid w:val="001C5E49"/>
    <w:rsid w:val="001C6B05"/>
    <w:rsid w:val="001D039B"/>
    <w:rsid w:val="001D331F"/>
    <w:rsid w:val="001E38C0"/>
    <w:rsid w:val="001F546E"/>
    <w:rsid w:val="0020081B"/>
    <w:rsid w:val="00223CF8"/>
    <w:rsid w:val="00225ED3"/>
    <w:rsid w:val="0022764B"/>
    <w:rsid w:val="00256AF7"/>
    <w:rsid w:val="002609AD"/>
    <w:rsid w:val="00260E60"/>
    <w:rsid w:val="00265284"/>
    <w:rsid w:val="00266B9E"/>
    <w:rsid w:val="00273E43"/>
    <w:rsid w:val="00276356"/>
    <w:rsid w:val="002A23D1"/>
    <w:rsid w:val="002A6B21"/>
    <w:rsid w:val="002A6F1F"/>
    <w:rsid w:val="002B314A"/>
    <w:rsid w:val="002B7EE1"/>
    <w:rsid w:val="002C1BF3"/>
    <w:rsid w:val="002D1DE6"/>
    <w:rsid w:val="002D2EFF"/>
    <w:rsid w:val="002D51EB"/>
    <w:rsid w:val="002F40D7"/>
    <w:rsid w:val="002F6C53"/>
    <w:rsid w:val="00306533"/>
    <w:rsid w:val="003148B1"/>
    <w:rsid w:val="003220A5"/>
    <w:rsid w:val="003220AD"/>
    <w:rsid w:val="00325C2A"/>
    <w:rsid w:val="003372D1"/>
    <w:rsid w:val="0034054D"/>
    <w:rsid w:val="003451B5"/>
    <w:rsid w:val="00347F57"/>
    <w:rsid w:val="00355593"/>
    <w:rsid w:val="00356641"/>
    <w:rsid w:val="00386703"/>
    <w:rsid w:val="0038720B"/>
    <w:rsid w:val="003A1C37"/>
    <w:rsid w:val="003B09D4"/>
    <w:rsid w:val="003B4A93"/>
    <w:rsid w:val="003B516C"/>
    <w:rsid w:val="003B6B17"/>
    <w:rsid w:val="003B73E4"/>
    <w:rsid w:val="003C2D8C"/>
    <w:rsid w:val="003D1060"/>
    <w:rsid w:val="003E1904"/>
    <w:rsid w:val="003E314C"/>
    <w:rsid w:val="003F513C"/>
    <w:rsid w:val="00406E50"/>
    <w:rsid w:val="00415217"/>
    <w:rsid w:val="00421A1B"/>
    <w:rsid w:val="00423B73"/>
    <w:rsid w:val="00424EAE"/>
    <w:rsid w:val="00425BF7"/>
    <w:rsid w:val="004316AC"/>
    <w:rsid w:val="00435461"/>
    <w:rsid w:val="00472479"/>
    <w:rsid w:val="004730BD"/>
    <w:rsid w:val="0047496A"/>
    <w:rsid w:val="00476889"/>
    <w:rsid w:val="004833C0"/>
    <w:rsid w:val="00493BC5"/>
    <w:rsid w:val="004A4CC7"/>
    <w:rsid w:val="004B3335"/>
    <w:rsid w:val="004B4E81"/>
    <w:rsid w:val="004C06AC"/>
    <w:rsid w:val="004C28CB"/>
    <w:rsid w:val="004C6C41"/>
    <w:rsid w:val="004C7561"/>
    <w:rsid w:val="00502C8B"/>
    <w:rsid w:val="0051378E"/>
    <w:rsid w:val="005140FD"/>
    <w:rsid w:val="00514108"/>
    <w:rsid w:val="00514ED0"/>
    <w:rsid w:val="00523690"/>
    <w:rsid w:val="00533DB2"/>
    <w:rsid w:val="00541DFE"/>
    <w:rsid w:val="00546603"/>
    <w:rsid w:val="0055299C"/>
    <w:rsid w:val="00563AFA"/>
    <w:rsid w:val="00563E3B"/>
    <w:rsid w:val="00566D7D"/>
    <w:rsid w:val="00581DF0"/>
    <w:rsid w:val="005828EE"/>
    <w:rsid w:val="00585AD4"/>
    <w:rsid w:val="005A6F99"/>
    <w:rsid w:val="005B0F6F"/>
    <w:rsid w:val="005B3377"/>
    <w:rsid w:val="005B357E"/>
    <w:rsid w:val="005B669A"/>
    <w:rsid w:val="005B772B"/>
    <w:rsid w:val="005D0F97"/>
    <w:rsid w:val="005E58B8"/>
    <w:rsid w:val="005F1113"/>
    <w:rsid w:val="00605486"/>
    <w:rsid w:val="0061387C"/>
    <w:rsid w:val="00631F4F"/>
    <w:rsid w:val="00633E47"/>
    <w:rsid w:val="00657CD1"/>
    <w:rsid w:val="00662B2E"/>
    <w:rsid w:val="0066575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A53"/>
    <w:rsid w:val="00743C2F"/>
    <w:rsid w:val="0074683F"/>
    <w:rsid w:val="00760939"/>
    <w:rsid w:val="007618DC"/>
    <w:rsid w:val="00762C18"/>
    <w:rsid w:val="00765300"/>
    <w:rsid w:val="00765848"/>
    <w:rsid w:val="00767045"/>
    <w:rsid w:val="007805B3"/>
    <w:rsid w:val="0079362D"/>
    <w:rsid w:val="007A6E83"/>
    <w:rsid w:val="007B2600"/>
    <w:rsid w:val="007B3BD5"/>
    <w:rsid w:val="007B7794"/>
    <w:rsid w:val="007C0CF9"/>
    <w:rsid w:val="007C685D"/>
    <w:rsid w:val="007D38DF"/>
    <w:rsid w:val="007D71EA"/>
    <w:rsid w:val="007F2D82"/>
    <w:rsid w:val="00811691"/>
    <w:rsid w:val="00811BC4"/>
    <w:rsid w:val="0082224F"/>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77854"/>
    <w:rsid w:val="008830A2"/>
    <w:rsid w:val="0088413B"/>
    <w:rsid w:val="00892734"/>
    <w:rsid w:val="00894BAE"/>
    <w:rsid w:val="008C0C62"/>
    <w:rsid w:val="008C2AA2"/>
    <w:rsid w:val="008D2723"/>
    <w:rsid w:val="008D7212"/>
    <w:rsid w:val="008E5616"/>
    <w:rsid w:val="008F747C"/>
    <w:rsid w:val="00901471"/>
    <w:rsid w:val="00904CFF"/>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9F7044"/>
    <w:rsid w:val="00A04BC3"/>
    <w:rsid w:val="00A06BFD"/>
    <w:rsid w:val="00A072AC"/>
    <w:rsid w:val="00A076BF"/>
    <w:rsid w:val="00A07730"/>
    <w:rsid w:val="00A111FE"/>
    <w:rsid w:val="00A11B2E"/>
    <w:rsid w:val="00A11BAC"/>
    <w:rsid w:val="00A154D6"/>
    <w:rsid w:val="00A15807"/>
    <w:rsid w:val="00A20A9F"/>
    <w:rsid w:val="00A224BF"/>
    <w:rsid w:val="00A2707D"/>
    <w:rsid w:val="00A365FC"/>
    <w:rsid w:val="00A41B12"/>
    <w:rsid w:val="00A52EF0"/>
    <w:rsid w:val="00A70453"/>
    <w:rsid w:val="00A74F4C"/>
    <w:rsid w:val="00A7723A"/>
    <w:rsid w:val="00A81165"/>
    <w:rsid w:val="00A828AF"/>
    <w:rsid w:val="00A848D1"/>
    <w:rsid w:val="00A8705C"/>
    <w:rsid w:val="00A92CBC"/>
    <w:rsid w:val="00A94241"/>
    <w:rsid w:val="00A942EF"/>
    <w:rsid w:val="00A96977"/>
    <w:rsid w:val="00A9717D"/>
    <w:rsid w:val="00AA0351"/>
    <w:rsid w:val="00AA49CC"/>
    <w:rsid w:val="00AC1AD6"/>
    <w:rsid w:val="00AD0C10"/>
    <w:rsid w:val="00AD3D4A"/>
    <w:rsid w:val="00AE35A1"/>
    <w:rsid w:val="00AF4EDA"/>
    <w:rsid w:val="00AF775C"/>
    <w:rsid w:val="00B009BE"/>
    <w:rsid w:val="00B04851"/>
    <w:rsid w:val="00B050DB"/>
    <w:rsid w:val="00B15A1E"/>
    <w:rsid w:val="00B32177"/>
    <w:rsid w:val="00B4357A"/>
    <w:rsid w:val="00B4381B"/>
    <w:rsid w:val="00B43F5E"/>
    <w:rsid w:val="00B57F16"/>
    <w:rsid w:val="00B64CF8"/>
    <w:rsid w:val="00B67CC5"/>
    <w:rsid w:val="00B7283B"/>
    <w:rsid w:val="00B754DE"/>
    <w:rsid w:val="00B75723"/>
    <w:rsid w:val="00B82565"/>
    <w:rsid w:val="00B96D92"/>
    <w:rsid w:val="00B975D2"/>
    <w:rsid w:val="00BA5D65"/>
    <w:rsid w:val="00BB6954"/>
    <w:rsid w:val="00BC062A"/>
    <w:rsid w:val="00BC6CC5"/>
    <w:rsid w:val="00BD12CD"/>
    <w:rsid w:val="00BE15DC"/>
    <w:rsid w:val="00BE4787"/>
    <w:rsid w:val="00BF06EA"/>
    <w:rsid w:val="00BF1781"/>
    <w:rsid w:val="00BF7AAD"/>
    <w:rsid w:val="00C07302"/>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A72B8"/>
    <w:rsid w:val="00CB37A9"/>
    <w:rsid w:val="00CB3AA6"/>
    <w:rsid w:val="00CB48B3"/>
    <w:rsid w:val="00CB65B3"/>
    <w:rsid w:val="00CC711D"/>
    <w:rsid w:val="00CD369B"/>
    <w:rsid w:val="00D04571"/>
    <w:rsid w:val="00D11160"/>
    <w:rsid w:val="00D12B32"/>
    <w:rsid w:val="00D13105"/>
    <w:rsid w:val="00D135CD"/>
    <w:rsid w:val="00D145E4"/>
    <w:rsid w:val="00D14B34"/>
    <w:rsid w:val="00D20EED"/>
    <w:rsid w:val="00D2264C"/>
    <w:rsid w:val="00D2429C"/>
    <w:rsid w:val="00D332E6"/>
    <w:rsid w:val="00D41CB7"/>
    <w:rsid w:val="00D440D2"/>
    <w:rsid w:val="00D45C02"/>
    <w:rsid w:val="00D55A56"/>
    <w:rsid w:val="00D63976"/>
    <w:rsid w:val="00D67F10"/>
    <w:rsid w:val="00D72428"/>
    <w:rsid w:val="00D77E9F"/>
    <w:rsid w:val="00D851C4"/>
    <w:rsid w:val="00D94D25"/>
    <w:rsid w:val="00DA0B3F"/>
    <w:rsid w:val="00DB2052"/>
    <w:rsid w:val="00DD1A0A"/>
    <w:rsid w:val="00DD1AEE"/>
    <w:rsid w:val="00DE0CA8"/>
    <w:rsid w:val="00DE40A0"/>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96C78"/>
    <w:rsid w:val="00EA66DD"/>
    <w:rsid w:val="00EA6D81"/>
    <w:rsid w:val="00EA7DE9"/>
    <w:rsid w:val="00EB2DFF"/>
    <w:rsid w:val="00EB3BF8"/>
    <w:rsid w:val="00EB6003"/>
    <w:rsid w:val="00EE189C"/>
    <w:rsid w:val="00EE23E2"/>
    <w:rsid w:val="00EE41AE"/>
    <w:rsid w:val="00EF2FAF"/>
    <w:rsid w:val="00F013ED"/>
    <w:rsid w:val="00F05A32"/>
    <w:rsid w:val="00F06DE5"/>
    <w:rsid w:val="00F11715"/>
    <w:rsid w:val="00F22FA5"/>
    <w:rsid w:val="00F41C20"/>
    <w:rsid w:val="00F4358E"/>
    <w:rsid w:val="00F50357"/>
    <w:rsid w:val="00F52F85"/>
    <w:rsid w:val="00F63578"/>
    <w:rsid w:val="00F74AB7"/>
    <w:rsid w:val="00F82077"/>
    <w:rsid w:val="00F852C6"/>
    <w:rsid w:val="00F90DE1"/>
    <w:rsid w:val="00F96C16"/>
    <w:rsid w:val="00FA4EB3"/>
    <w:rsid w:val="00FC13FE"/>
    <w:rsid w:val="00FC1F16"/>
    <w:rsid w:val="00FC65EA"/>
    <w:rsid w:val="00FC6698"/>
    <w:rsid w:val="00FE7FB9"/>
    <w:rsid w:val="00FF4E3A"/>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7C0EA03"/>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 w:type="paragraph" w:styleId="NormalWeb">
    <w:name w:val="Normal (Web)"/>
    <w:basedOn w:val="Normal"/>
    <w:uiPriority w:val="99"/>
    <w:semiHidden/>
    <w:unhideWhenUsed/>
    <w:rsid w:val="00DA0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1368142218">
          <w:marLeft w:val="0"/>
          <w:marRight w:val="0"/>
          <w:marTop w:val="0"/>
          <w:marBottom w:val="0"/>
          <w:divBdr>
            <w:top w:val="none" w:sz="0" w:space="0" w:color="auto"/>
            <w:left w:val="none" w:sz="0" w:space="0" w:color="auto"/>
            <w:bottom w:val="none" w:sz="0" w:space="0" w:color="auto"/>
            <w:right w:val="none" w:sz="0" w:space="0" w:color="auto"/>
          </w:divBdr>
        </w:div>
      </w:divsChild>
    </w:div>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 w:id="1894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E48E-2BEC-4DCD-9A17-2295A5CD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06</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21</cp:revision>
  <cp:lastPrinted>2010-09-21T15:43:00Z</cp:lastPrinted>
  <dcterms:created xsi:type="dcterms:W3CDTF">2017-05-03T14:19:00Z</dcterms:created>
  <dcterms:modified xsi:type="dcterms:W3CDTF">2017-11-07T15:10:00Z</dcterms:modified>
</cp:coreProperties>
</file>